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07BA1E38" w:rsidR="0094366B" w:rsidRDefault="00F04509" w:rsidP="00454711">
            <w:r>
              <w:t>Maj/juni 2024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77777777" w:rsidR="0094366B" w:rsidRPr="004D293C" w:rsidRDefault="00D75AFD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1D805C21" w:rsidR="0094366B" w:rsidRDefault="0094366B" w:rsidP="00D75AFD">
            <w:pPr>
              <w:spacing w:before="120" w:after="120"/>
            </w:pPr>
            <w:r>
              <w:t>Hf</w:t>
            </w:r>
            <w:r w:rsidR="00D33F4A">
              <w:t xml:space="preserve"> enkeltfag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77777777"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5110AE09" w:rsidR="0094366B" w:rsidRDefault="002B1428" w:rsidP="004D293C">
            <w:pPr>
              <w:spacing w:before="120" w:after="120"/>
            </w:pPr>
            <w:r>
              <w:t>Charlotte Limkilde Hansen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6416C83B" w:rsidR="0094366B" w:rsidRDefault="007738A0" w:rsidP="00454711">
            <w:pPr>
              <w:spacing w:before="120" w:after="120"/>
            </w:pPr>
            <w:r>
              <w:t>H</w:t>
            </w:r>
            <w:r w:rsidR="002B1428">
              <w:t>h</w:t>
            </w:r>
            <w:r w:rsidR="00B9528F">
              <w:t>keC</w:t>
            </w:r>
            <w:r w:rsidR="00CC31A7">
              <w:t>12</w:t>
            </w:r>
            <w:r w:rsidR="00F04509">
              <w:t>4</w:t>
            </w:r>
          </w:p>
        </w:tc>
      </w:tr>
    </w:tbl>
    <w:p w14:paraId="6C8B666D" w14:textId="77777777" w:rsidR="00075256" w:rsidRDefault="00075256"/>
    <w:p w14:paraId="3AE55424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075256" w14:paraId="362B1059" w14:textId="77777777" w:rsidTr="00A73893">
        <w:tc>
          <w:tcPr>
            <w:tcW w:w="1129" w:type="dxa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499" w:type="dxa"/>
          </w:tcPr>
          <w:p w14:paraId="3BD6B002" w14:textId="6362D4C9" w:rsidR="00075256" w:rsidRPr="0007120B" w:rsidRDefault="00142D17" w:rsidP="00C638D1">
            <w:pPr>
              <w:spacing w:before="120" w:after="120"/>
            </w:pPr>
            <w:r>
              <w:t>Grundstoffer</w:t>
            </w:r>
          </w:p>
        </w:tc>
      </w:tr>
      <w:tr w:rsidR="00075256" w14:paraId="626AF39A" w14:textId="77777777" w:rsidTr="00A73893">
        <w:tc>
          <w:tcPr>
            <w:tcW w:w="1129" w:type="dxa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499" w:type="dxa"/>
          </w:tcPr>
          <w:p w14:paraId="17ACFCCD" w14:textId="7B7DACFC" w:rsidR="00075256" w:rsidRDefault="00142D17" w:rsidP="00C638D1">
            <w:pPr>
              <w:spacing w:before="120" w:after="120"/>
            </w:pPr>
            <w:r>
              <w:t>Ioner og ionforbindelser</w:t>
            </w:r>
          </w:p>
        </w:tc>
      </w:tr>
      <w:tr w:rsidR="00142D17" w14:paraId="470385B1" w14:textId="77777777" w:rsidTr="00A73893">
        <w:tc>
          <w:tcPr>
            <w:tcW w:w="1129" w:type="dxa"/>
          </w:tcPr>
          <w:p w14:paraId="3F4E6900" w14:textId="5F69475E" w:rsidR="00142D17" w:rsidRPr="004D293C" w:rsidRDefault="00142D17" w:rsidP="00142D17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499" w:type="dxa"/>
          </w:tcPr>
          <w:p w14:paraId="3E1F04AF" w14:textId="682022A9" w:rsidR="00142D17" w:rsidRDefault="00142D17" w:rsidP="00142D17">
            <w:pPr>
              <w:spacing w:before="120" w:after="120"/>
            </w:pPr>
            <w:r>
              <w:t>Kovalent</w:t>
            </w:r>
            <w:r w:rsidR="00DB4ED3">
              <w:t>e</w:t>
            </w:r>
            <w:r>
              <w:t xml:space="preserve"> Binding</w:t>
            </w:r>
            <w:r w:rsidR="00DB4ED3">
              <w:t>er</w:t>
            </w:r>
          </w:p>
        </w:tc>
      </w:tr>
      <w:tr w:rsidR="00142D17" w14:paraId="55F8BF96" w14:textId="77777777" w:rsidTr="00A73893">
        <w:tc>
          <w:tcPr>
            <w:tcW w:w="1129" w:type="dxa"/>
          </w:tcPr>
          <w:p w14:paraId="3C103E73" w14:textId="64E3B824" w:rsidR="00142D17" w:rsidRPr="004D293C" w:rsidRDefault="00142D17" w:rsidP="00142D17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499" w:type="dxa"/>
          </w:tcPr>
          <w:p w14:paraId="5638A402" w14:textId="0717E839" w:rsidR="00142D17" w:rsidRDefault="00142D17" w:rsidP="00142D17">
            <w:pPr>
              <w:spacing w:before="120" w:after="120"/>
            </w:pPr>
            <w:r w:rsidRPr="00387ACF">
              <w:t>Mængdeberegninger</w:t>
            </w:r>
          </w:p>
        </w:tc>
      </w:tr>
      <w:tr w:rsidR="00142D17" w14:paraId="44462605" w14:textId="77777777" w:rsidTr="00A73893">
        <w:tc>
          <w:tcPr>
            <w:tcW w:w="1129" w:type="dxa"/>
          </w:tcPr>
          <w:p w14:paraId="42DAB5AF" w14:textId="0F1C20E3" w:rsidR="00142D17" w:rsidRPr="004D293C" w:rsidRDefault="00142D17" w:rsidP="00142D17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8499" w:type="dxa"/>
          </w:tcPr>
          <w:p w14:paraId="5B78CC65" w14:textId="6A03BF9F" w:rsidR="00142D17" w:rsidRDefault="00142D17" w:rsidP="00142D17">
            <w:pPr>
              <w:spacing w:before="120" w:after="120"/>
            </w:pPr>
            <w:r w:rsidRPr="00387ACF">
              <w:t>Blandinger</w:t>
            </w:r>
          </w:p>
        </w:tc>
      </w:tr>
      <w:tr w:rsidR="00142D17" w14:paraId="58765AC1" w14:textId="77777777" w:rsidTr="00A73893">
        <w:tc>
          <w:tcPr>
            <w:tcW w:w="1129" w:type="dxa"/>
          </w:tcPr>
          <w:p w14:paraId="522D53CC" w14:textId="452655D8" w:rsidR="00142D17" w:rsidRPr="004D293C" w:rsidRDefault="00142D17" w:rsidP="00142D17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8499" w:type="dxa"/>
          </w:tcPr>
          <w:p w14:paraId="2FF4ABFA" w14:textId="6F6883F4" w:rsidR="00142D17" w:rsidRDefault="00142D17" w:rsidP="00142D17">
            <w:pPr>
              <w:spacing w:before="120" w:after="120"/>
            </w:pPr>
            <w:r w:rsidRPr="00387ACF">
              <w:t>Organisk kemi</w:t>
            </w:r>
          </w:p>
        </w:tc>
      </w:tr>
      <w:tr w:rsidR="00142D17" w14:paraId="73D90954" w14:textId="77777777" w:rsidTr="00A73893">
        <w:tc>
          <w:tcPr>
            <w:tcW w:w="1129" w:type="dxa"/>
          </w:tcPr>
          <w:p w14:paraId="4F847C26" w14:textId="6AB80DD7" w:rsidR="00142D17" w:rsidRPr="004D293C" w:rsidRDefault="00142D17" w:rsidP="00142D17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</w:tc>
        <w:tc>
          <w:tcPr>
            <w:tcW w:w="8499" w:type="dxa"/>
          </w:tcPr>
          <w:p w14:paraId="289B9612" w14:textId="34D32C8C" w:rsidR="00142D17" w:rsidRDefault="00142D17" w:rsidP="00142D17">
            <w:pPr>
              <w:spacing w:before="120" w:after="120"/>
            </w:pPr>
            <w:bookmarkStart w:id="1" w:name="Titel6"/>
            <w:r w:rsidRPr="00387ACF">
              <w:t>Syre-basereaktioner</w:t>
            </w:r>
            <w:bookmarkEnd w:id="1"/>
          </w:p>
        </w:tc>
      </w:tr>
      <w:tr w:rsidR="00142D17" w14:paraId="154CD4A9" w14:textId="77777777" w:rsidTr="00A73893">
        <w:tc>
          <w:tcPr>
            <w:tcW w:w="1129" w:type="dxa"/>
          </w:tcPr>
          <w:p w14:paraId="6847BEB8" w14:textId="1EC22327" w:rsidR="00142D17" w:rsidRPr="004D293C" w:rsidRDefault="00142D17" w:rsidP="00142D17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8</w:t>
            </w:r>
          </w:p>
        </w:tc>
        <w:tc>
          <w:tcPr>
            <w:tcW w:w="8499" w:type="dxa"/>
          </w:tcPr>
          <w:p w14:paraId="236C8591" w14:textId="2EB2318A" w:rsidR="00142D17" w:rsidRDefault="00142D17" w:rsidP="00142D17">
            <w:pPr>
              <w:spacing w:before="120" w:after="120"/>
            </w:pPr>
            <w:r w:rsidRPr="00387ACF">
              <w:t>Redoxreaktioner</w:t>
            </w:r>
          </w:p>
        </w:tc>
      </w:tr>
    </w:tbl>
    <w:p w14:paraId="3F8707B9" w14:textId="77777777" w:rsidR="00235BD9" w:rsidRDefault="00235BD9"/>
    <w:p w14:paraId="67E2BF3D" w14:textId="30D0378E" w:rsidR="002B1428" w:rsidRDefault="0054030F">
      <w:r>
        <w:t xml:space="preserve">Holder er et </w:t>
      </w:r>
      <w:r w:rsidR="002B1428">
        <w:t>fremmødehold med 3 lektioners holdundervisning om ugen samt 3 lektioner med fremmøde i læringscenter, hvor de arbejder med opgaver udarbejdet af underviseren.</w:t>
      </w:r>
    </w:p>
    <w:p w14:paraId="3A40241E" w14:textId="78978D47" w:rsidR="00235BD9" w:rsidRDefault="00955AF2">
      <w:r>
        <w:t xml:space="preserve">I alt: </w:t>
      </w:r>
      <w:r w:rsidR="002B1428">
        <w:t>90</w:t>
      </w:r>
      <w:r>
        <w:t xml:space="preserve"> lektioner</w:t>
      </w:r>
      <w:r w:rsidR="002B1428">
        <w:t xml:space="preserve"> (</w:t>
      </w:r>
      <w:r>
        <w:t>75 timer</w:t>
      </w:r>
      <w:r w:rsidR="002B1428">
        <w:t>)</w:t>
      </w:r>
      <w:r w:rsidR="00235BD9">
        <w:br w:type="page"/>
      </w:r>
    </w:p>
    <w:p w14:paraId="49B6598E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7520"/>
      </w:tblGrid>
      <w:tr w:rsidR="00EF42C8" w14:paraId="0095CDC5" w14:textId="77777777" w:rsidTr="004D293C">
        <w:tc>
          <w:tcPr>
            <w:tcW w:w="0" w:type="auto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14EA17B" w14:textId="77777777" w:rsidR="008B75EF" w:rsidRDefault="00C638D1" w:rsidP="00690A7B">
            <w:r>
              <w:t>Det periodiske system</w:t>
            </w:r>
          </w:p>
        </w:tc>
      </w:tr>
      <w:tr w:rsidR="00EF42C8" w14:paraId="4FB503FA" w14:textId="77777777" w:rsidTr="004D293C">
        <w:tc>
          <w:tcPr>
            <w:tcW w:w="0" w:type="auto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D7C110F" w14:textId="25D8BD94" w:rsidR="00EF42C8" w:rsidRDefault="0056051A" w:rsidP="00131A3E">
            <w:r>
              <w:t>G</w:t>
            </w:r>
            <w:r w:rsidR="00EF42C8">
              <w:t>rund</w:t>
            </w:r>
            <w:r w:rsidR="00131A3E">
              <w:t>stoffer</w:t>
            </w:r>
            <w:r>
              <w:t>, atomets opbygning</w:t>
            </w:r>
            <w:r w:rsidR="00131A3E">
              <w:t xml:space="preserve"> og </w:t>
            </w:r>
            <w:r w:rsidR="00EF42C8">
              <w:t>det periodiske system</w:t>
            </w:r>
            <w:r>
              <w:t>.</w:t>
            </w:r>
            <w:r w:rsidR="00DB4ED3">
              <w:t xml:space="preserve"> Afstemning af reaktionsskemaer.</w:t>
            </w:r>
          </w:p>
          <w:p w14:paraId="5BA74906" w14:textId="77777777" w:rsidR="003C0C4C" w:rsidRDefault="003C0C4C" w:rsidP="00131A3E">
            <w:pPr>
              <w:rPr>
                <w:i/>
              </w:rPr>
            </w:pPr>
          </w:p>
          <w:p w14:paraId="3BA941CC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077A692" w14:textId="4DE3764C" w:rsidR="00131A3E" w:rsidRDefault="002B1428" w:rsidP="00EF42C8">
            <w:pPr>
              <w:rPr>
                <w:color w:val="2D3B45"/>
                <w:shd w:val="clear" w:color="auto" w:fill="FFFFFF"/>
              </w:rPr>
            </w:pPr>
            <w:r w:rsidRPr="00142D17">
              <w:rPr>
                <w:color w:val="2D3B45"/>
                <w:shd w:val="clear" w:color="auto" w:fill="FFFFFF"/>
              </w:rPr>
              <w:t>Basiskemi C af Helge Mygind et al, forlaget Haase &amp; Søn Kapitel 1 </w:t>
            </w:r>
            <w:r w:rsidRPr="00142D17">
              <w:rPr>
                <w:rStyle w:val="Fremhv"/>
                <w:color w:val="2D3B45"/>
                <w:shd w:val="clear" w:color="auto" w:fill="FFFFFF"/>
              </w:rPr>
              <w:t>Grundstoffer</w:t>
            </w:r>
            <w:r w:rsidRPr="00142D17">
              <w:rPr>
                <w:color w:val="2D3B45"/>
                <w:shd w:val="clear" w:color="auto" w:fill="FFFFFF"/>
              </w:rPr>
              <w:t> side 6 - 29 (specielt siderne 8-10, 14-15, 24-26)</w:t>
            </w:r>
          </w:p>
          <w:p w14:paraId="38C3CD0A" w14:textId="77777777" w:rsidR="00D33F4A" w:rsidRDefault="00D33F4A" w:rsidP="00D33F4A">
            <w:r>
              <w:t>Videoer fra restudy.dk samt gymnasiekemi.dk</w:t>
            </w:r>
          </w:p>
          <w:p w14:paraId="0B91354B" w14:textId="77777777" w:rsidR="002B1428" w:rsidRDefault="002B1428" w:rsidP="00EF42C8">
            <w:pPr>
              <w:rPr>
                <w:rFonts w:ascii="Lato" w:hAnsi="Lato"/>
                <w:color w:val="2D3B45"/>
                <w:shd w:val="clear" w:color="auto" w:fill="FFFFFF"/>
              </w:rPr>
            </w:pPr>
          </w:p>
          <w:p w14:paraId="5CB639D0" w14:textId="77777777" w:rsidR="002B1428" w:rsidRDefault="002B1428" w:rsidP="002B142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797A580" w14:textId="58BBB042" w:rsidR="002B1428" w:rsidRDefault="00142D17" w:rsidP="00EF42C8">
            <w:r>
              <w:t xml:space="preserve">Øvelse - </w:t>
            </w:r>
            <w:r w:rsidR="00C173EA">
              <w:t>Gæring af sukker -ingen aflevering</w:t>
            </w:r>
          </w:p>
        </w:tc>
      </w:tr>
      <w:tr w:rsidR="00EF42C8" w14:paraId="2F003612" w14:textId="77777777" w:rsidTr="004D293C">
        <w:tc>
          <w:tcPr>
            <w:tcW w:w="0" w:type="auto"/>
          </w:tcPr>
          <w:p w14:paraId="6E667DE9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28B8F2B" w14:textId="77777777" w:rsidR="008B75EF" w:rsidRDefault="00DE3F72" w:rsidP="00EF42C8">
            <w:r>
              <w:t>1</w:t>
            </w:r>
            <w:r w:rsidR="00EF42C8">
              <w:t>2</w:t>
            </w:r>
            <w:r>
              <w:t xml:space="preserve"> lektioner</w:t>
            </w:r>
          </w:p>
        </w:tc>
      </w:tr>
      <w:tr w:rsidR="00EF42C8" w14:paraId="17D2F079" w14:textId="77777777" w:rsidTr="004D293C">
        <w:tc>
          <w:tcPr>
            <w:tcW w:w="0" w:type="auto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45E61C5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3D98D33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C0A8DB5" w14:textId="77777777" w:rsidR="004B4443" w:rsidRDefault="00DE3F72" w:rsidP="00690A7B">
            <w:r>
              <w:t>Udvikling af øvrige kompetencer: Strukturering af arbejde, evne til præcis formulering (mundtligt/skriftligt), samarbejdsevne.</w:t>
            </w:r>
          </w:p>
          <w:p w14:paraId="4BEB2ABA" w14:textId="77777777" w:rsidR="004B4443" w:rsidRDefault="004B4443" w:rsidP="00690A7B"/>
        </w:tc>
      </w:tr>
      <w:tr w:rsidR="00EF42C8" w14:paraId="289FFA8D" w14:textId="77777777" w:rsidTr="004D293C">
        <w:tc>
          <w:tcPr>
            <w:tcW w:w="0" w:type="auto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A471348" w14:textId="61B3E6F4" w:rsidR="004B4443" w:rsidRDefault="00EF42C8" w:rsidP="00690A7B">
            <w:r>
              <w:t>I</w:t>
            </w:r>
            <w:r w:rsidR="006729BC">
              <w:t>ndividuelt arbejde, skriftligt arbejde.</w:t>
            </w:r>
          </w:p>
          <w:p w14:paraId="4DB010C2" w14:textId="77777777" w:rsidR="002B1428" w:rsidRDefault="002B1428" w:rsidP="00690A7B"/>
          <w:p w14:paraId="63BB6F0C" w14:textId="77777777" w:rsidR="004B4443" w:rsidRDefault="004B4443" w:rsidP="00690A7B"/>
        </w:tc>
      </w:tr>
    </w:tbl>
    <w:p w14:paraId="1C5BA8E0" w14:textId="77777777" w:rsidR="000F5509" w:rsidRDefault="007B12D3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36A4EF4" w14:textId="77777777" w:rsidR="000F5509" w:rsidRDefault="000F5509" w:rsidP="004E5E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630"/>
      </w:tblGrid>
      <w:tr w:rsidR="00235BD9" w14:paraId="60E05101" w14:textId="77777777" w:rsidTr="004D293C">
        <w:tc>
          <w:tcPr>
            <w:tcW w:w="0" w:type="auto"/>
          </w:tcPr>
          <w:p w14:paraId="20639540" w14:textId="77777777" w:rsidR="00235BD9" w:rsidRPr="004D293C" w:rsidRDefault="000F5509" w:rsidP="005E1E46">
            <w:pPr>
              <w:rPr>
                <w:b/>
              </w:rPr>
            </w:pPr>
            <w:r>
              <w:lastRenderedPageBreak/>
              <w:br w:type="page"/>
            </w:r>
            <w:r w:rsidR="00235BD9"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  <w:p w14:paraId="27616AFA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F51D189" w14:textId="7D0D636E" w:rsidR="00235BD9" w:rsidRDefault="00142D17" w:rsidP="005E1E46">
            <w:r>
              <w:t>Ioner og ionforbindelser</w:t>
            </w:r>
          </w:p>
        </w:tc>
      </w:tr>
      <w:tr w:rsidR="00235BD9" w14:paraId="3392538E" w14:textId="77777777" w:rsidTr="004D293C">
        <w:tc>
          <w:tcPr>
            <w:tcW w:w="0" w:type="auto"/>
          </w:tcPr>
          <w:p w14:paraId="18908435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B2CADDB" w14:textId="4214C2EF" w:rsidR="00131A3E" w:rsidRDefault="00EF42C8" w:rsidP="00131A3E">
            <w:r>
              <w:t xml:space="preserve">Ioner og ionforbindelser, saltes egenskaber og fældningsreaktioner, </w:t>
            </w:r>
            <w:r w:rsidR="00387ACF">
              <w:t>elektronpar</w:t>
            </w:r>
            <w:r>
              <w:t>binding, molekyler</w:t>
            </w:r>
            <w:r w:rsidR="0056051A">
              <w:t>, polær og upolær, hydrogenbindinger</w:t>
            </w:r>
            <w:r>
              <w:t>.</w:t>
            </w:r>
          </w:p>
          <w:p w14:paraId="7C16AB22" w14:textId="77777777" w:rsidR="003C0C4C" w:rsidRDefault="003C0C4C" w:rsidP="00131A3E">
            <w:pPr>
              <w:rPr>
                <w:i/>
              </w:rPr>
            </w:pPr>
          </w:p>
          <w:p w14:paraId="0CB02BDE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4088417" w14:textId="22A2ACF1" w:rsidR="001607F0" w:rsidRPr="001607F0" w:rsidRDefault="00142D17" w:rsidP="00142D17">
            <w:pPr>
              <w:rPr>
                <w:color w:val="2D3B45"/>
                <w:shd w:val="clear" w:color="auto" w:fill="FFFFFF"/>
              </w:rPr>
            </w:pPr>
            <w:r w:rsidRPr="001607F0">
              <w:rPr>
                <w:color w:val="2D3B45"/>
                <w:shd w:val="clear" w:color="auto" w:fill="FFFFFF"/>
              </w:rPr>
              <w:t>Basiskemi C af Helge Mygind et al, forlaget Haase &amp; Søn Kapitel 2</w:t>
            </w:r>
            <w:r w:rsidR="001607F0">
              <w:rPr>
                <w:color w:val="2D3B45"/>
                <w:shd w:val="clear" w:color="auto" w:fill="FFFFFF"/>
              </w:rPr>
              <w:t>,</w:t>
            </w:r>
            <w:r w:rsidRPr="001607F0">
              <w:rPr>
                <w:color w:val="2D3B45"/>
                <w:shd w:val="clear" w:color="auto" w:fill="FFFFFF"/>
              </w:rPr>
              <w:t> Ioner og ionforbindelser</w:t>
            </w:r>
            <w:r w:rsidR="001607F0">
              <w:rPr>
                <w:color w:val="2D3B45"/>
                <w:shd w:val="clear" w:color="auto" w:fill="FFFFFF"/>
              </w:rPr>
              <w:t>,</w:t>
            </w:r>
            <w:r w:rsidRPr="001607F0">
              <w:rPr>
                <w:color w:val="2D3B45"/>
                <w:shd w:val="clear" w:color="auto" w:fill="FFFFFF"/>
              </w:rPr>
              <w:t> side 30 - 51 (specielt siderne 31-39 og 46-48)</w:t>
            </w:r>
          </w:p>
          <w:p w14:paraId="2D76650F" w14:textId="77777777" w:rsidR="00D33F4A" w:rsidRDefault="00D33F4A" w:rsidP="00D33F4A">
            <w:r>
              <w:t>Videoer fra restudy.dk samt gymnasiekemi.dk</w:t>
            </w:r>
          </w:p>
          <w:p w14:paraId="6B405A4A" w14:textId="1C03A46A" w:rsidR="00DD14BA" w:rsidRDefault="00DD14BA" w:rsidP="00DD14BA"/>
          <w:p w14:paraId="1ED4CBA3" w14:textId="77777777" w:rsidR="003C0C4C" w:rsidRDefault="003C0C4C" w:rsidP="00EF42C8">
            <w:pPr>
              <w:rPr>
                <w:i/>
              </w:rPr>
            </w:pPr>
          </w:p>
          <w:p w14:paraId="6494DE57" w14:textId="77777777" w:rsidR="00EF42C8" w:rsidRDefault="00EF42C8" w:rsidP="00EF42C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0F969D0" w14:textId="068FF587" w:rsidR="00235BD9" w:rsidRDefault="00DB4ED3" w:rsidP="00131A3E">
            <w:r>
              <w:t xml:space="preserve">Øvelse: </w:t>
            </w:r>
            <w:r w:rsidR="003C0C4C">
              <w:t>Fældningsreaktioner (journal)</w:t>
            </w:r>
          </w:p>
          <w:p w14:paraId="0B5D3E69" w14:textId="76DD8BB5" w:rsidR="00EF42C8" w:rsidRDefault="00EF42C8" w:rsidP="00131A3E"/>
          <w:p w14:paraId="13300090" w14:textId="77777777" w:rsidR="00EF42C8" w:rsidRDefault="00EF42C8" w:rsidP="00131A3E"/>
        </w:tc>
      </w:tr>
      <w:tr w:rsidR="00235BD9" w14:paraId="7487459E" w14:textId="77777777" w:rsidTr="004D293C">
        <w:tc>
          <w:tcPr>
            <w:tcW w:w="0" w:type="auto"/>
          </w:tcPr>
          <w:p w14:paraId="0F9C2DC1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593FD4E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4969A261" w14:textId="5CEEBD5D" w:rsidR="00235BD9" w:rsidRDefault="00142D17" w:rsidP="005E1E46">
            <w:r>
              <w:t>12</w:t>
            </w:r>
            <w:r w:rsidR="00DE3F72">
              <w:t xml:space="preserve"> lektioner</w:t>
            </w:r>
          </w:p>
        </w:tc>
      </w:tr>
      <w:tr w:rsidR="00235BD9" w14:paraId="6949D0CE" w14:textId="77777777" w:rsidTr="004D293C">
        <w:tc>
          <w:tcPr>
            <w:tcW w:w="0" w:type="auto"/>
          </w:tcPr>
          <w:p w14:paraId="0486AB33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D626D1D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400C41C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C702018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648BFBDA" w14:textId="77777777" w:rsidR="00235BD9" w:rsidRDefault="00235BD9" w:rsidP="005E1E46"/>
        </w:tc>
      </w:tr>
      <w:tr w:rsidR="00235BD9" w14:paraId="0BD2F6BE" w14:textId="77777777" w:rsidTr="004D293C">
        <w:tc>
          <w:tcPr>
            <w:tcW w:w="0" w:type="auto"/>
          </w:tcPr>
          <w:p w14:paraId="4FDC5D48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3F362F4" w14:textId="77777777" w:rsidR="006729BC" w:rsidRDefault="00EF42C8" w:rsidP="006729BC">
            <w:r>
              <w:t>I</w:t>
            </w:r>
            <w:r w:rsidR="006729BC">
              <w:t xml:space="preserve">ndividuelt arbejde, </w:t>
            </w:r>
            <w:r>
              <w:t>laborat</w:t>
            </w:r>
            <w:r w:rsidR="006729BC">
              <w:t>oriearbejde, skriftligt arbejde.</w:t>
            </w:r>
          </w:p>
          <w:p w14:paraId="3B2815A4" w14:textId="77777777" w:rsidR="00235BD9" w:rsidRDefault="00235BD9" w:rsidP="005E1E46"/>
        </w:tc>
      </w:tr>
    </w:tbl>
    <w:p w14:paraId="37509969" w14:textId="77777777" w:rsidR="000F5509" w:rsidRDefault="007B12D3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5C75FE7E" w14:textId="1C826979" w:rsidR="00DB4ED3" w:rsidRDefault="00DB4ED3" w:rsidP="007F6057">
      <w:r>
        <w:br w:type="page"/>
      </w:r>
    </w:p>
    <w:p w14:paraId="5214F7F6" w14:textId="77777777" w:rsidR="00142D17" w:rsidRDefault="00142D1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7566"/>
      </w:tblGrid>
      <w:tr w:rsidR="00142D17" w14:paraId="254FCF60" w14:textId="77777777" w:rsidTr="00E97ED0">
        <w:tc>
          <w:tcPr>
            <w:tcW w:w="0" w:type="auto"/>
          </w:tcPr>
          <w:p w14:paraId="35B114B8" w14:textId="00CC3C18" w:rsidR="00142D17" w:rsidRPr="004D293C" w:rsidRDefault="00142D17" w:rsidP="00E97ED0">
            <w:pPr>
              <w:rPr>
                <w:b/>
              </w:rPr>
            </w:pPr>
            <w:r>
              <w:br w:type="page"/>
            </w: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3</w:t>
            </w:r>
          </w:p>
          <w:p w14:paraId="6574B4BA" w14:textId="77777777" w:rsidR="00142D17" w:rsidRPr="004D293C" w:rsidRDefault="00142D17" w:rsidP="00E97ED0">
            <w:pPr>
              <w:rPr>
                <w:b/>
              </w:rPr>
            </w:pPr>
          </w:p>
        </w:tc>
        <w:tc>
          <w:tcPr>
            <w:tcW w:w="0" w:type="auto"/>
          </w:tcPr>
          <w:p w14:paraId="49463443" w14:textId="4111FDA7" w:rsidR="00142D17" w:rsidRDefault="00142D17" w:rsidP="00E97ED0">
            <w:r>
              <w:t>Kovalent</w:t>
            </w:r>
            <w:r w:rsidR="00955AF2">
              <w:t>e</w:t>
            </w:r>
            <w:r>
              <w:t xml:space="preserve"> binding</w:t>
            </w:r>
            <w:r w:rsidR="00955AF2">
              <w:t>er</w:t>
            </w:r>
          </w:p>
        </w:tc>
      </w:tr>
      <w:tr w:rsidR="00142D17" w14:paraId="76AAC0AA" w14:textId="77777777" w:rsidTr="00E97ED0">
        <w:tc>
          <w:tcPr>
            <w:tcW w:w="0" w:type="auto"/>
          </w:tcPr>
          <w:p w14:paraId="01D351F9" w14:textId="77777777" w:rsidR="00142D17" w:rsidRPr="004D293C" w:rsidRDefault="00142D17" w:rsidP="00E97ED0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2FC647F" w14:textId="6235FFBA" w:rsidR="00142D17" w:rsidRDefault="00142D17" w:rsidP="00E97ED0">
            <w:r>
              <w:t>Elektronparbinding/ kovalent binding, prikformel, stregformel, rumlig struktur, molekyler, polær og upolær, hydrogenbindinger.</w:t>
            </w:r>
          </w:p>
          <w:p w14:paraId="47A827F7" w14:textId="77777777" w:rsidR="00142D17" w:rsidRDefault="00142D17" w:rsidP="00E97ED0">
            <w:pPr>
              <w:rPr>
                <w:i/>
              </w:rPr>
            </w:pPr>
          </w:p>
          <w:p w14:paraId="191218AF" w14:textId="77777777" w:rsidR="00142D17" w:rsidRPr="00BB3469" w:rsidRDefault="00142D17" w:rsidP="00E97ED0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1620000" w14:textId="48663620" w:rsidR="00142D17" w:rsidRDefault="001607F0" w:rsidP="00E97ED0">
            <w:pPr>
              <w:rPr>
                <w:color w:val="2D3B45"/>
                <w:shd w:val="clear" w:color="auto" w:fill="FFFFFF"/>
              </w:rPr>
            </w:pPr>
            <w:r w:rsidRPr="001607F0">
              <w:rPr>
                <w:color w:val="2D3B45"/>
                <w:shd w:val="clear" w:color="auto" w:fill="FFFFFF"/>
              </w:rPr>
              <w:t>Basiskemi C af Helge Mygind et al, forlaget Haase &amp; Søn Kapitel 3 </w:t>
            </w:r>
            <w:r w:rsidRPr="001607F0">
              <w:rPr>
                <w:rStyle w:val="Fremhv"/>
                <w:color w:val="2D3B45"/>
                <w:shd w:val="clear" w:color="auto" w:fill="FFFFFF"/>
              </w:rPr>
              <w:t>Kovalente bindinger</w:t>
            </w:r>
            <w:r w:rsidRPr="001607F0">
              <w:rPr>
                <w:color w:val="2D3B45"/>
                <w:shd w:val="clear" w:color="auto" w:fill="FFFFFF"/>
              </w:rPr>
              <w:t> side 53 - 77 (specielt siderne 53, 56-60, 67-75)</w:t>
            </w:r>
          </w:p>
          <w:p w14:paraId="06C75DFB" w14:textId="77777777" w:rsidR="00D33F4A" w:rsidRDefault="00D33F4A" w:rsidP="00D33F4A">
            <w:r>
              <w:t>Videoer fra restudy.dk samt gymnasiekemi.dk</w:t>
            </w:r>
          </w:p>
          <w:p w14:paraId="143736E1" w14:textId="77777777" w:rsidR="00D33F4A" w:rsidRPr="001607F0" w:rsidRDefault="00D33F4A" w:rsidP="00E97ED0"/>
          <w:p w14:paraId="17A6D20D" w14:textId="77777777" w:rsidR="00142D17" w:rsidRDefault="00142D17" w:rsidP="00E97ED0">
            <w:pPr>
              <w:rPr>
                <w:i/>
              </w:rPr>
            </w:pPr>
          </w:p>
          <w:p w14:paraId="04774D0F" w14:textId="1E55B7B5" w:rsidR="00142D17" w:rsidRPr="00142D17" w:rsidRDefault="00142D17" w:rsidP="00E97ED0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FD3DFC9" w14:textId="222E96A6" w:rsidR="00142D17" w:rsidRDefault="00CF23FD" w:rsidP="00E97ED0">
            <w:r>
              <w:t xml:space="preserve">Øvelse - </w:t>
            </w:r>
            <w:r w:rsidR="00142D17">
              <w:t>Opløsningsmidlers egenskaber (rapport)</w:t>
            </w:r>
          </w:p>
          <w:p w14:paraId="2E3D09B9" w14:textId="77777777" w:rsidR="00142D17" w:rsidRDefault="00142D17" w:rsidP="00E97ED0"/>
        </w:tc>
      </w:tr>
      <w:tr w:rsidR="00142D17" w14:paraId="2EC1DD27" w14:textId="77777777" w:rsidTr="00E97ED0">
        <w:tc>
          <w:tcPr>
            <w:tcW w:w="0" w:type="auto"/>
          </w:tcPr>
          <w:p w14:paraId="0FAE3E62" w14:textId="77777777" w:rsidR="00142D17" w:rsidRPr="004D293C" w:rsidRDefault="00142D17" w:rsidP="00E97ED0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2A9BFC8F" w14:textId="77777777" w:rsidR="00142D17" w:rsidRPr="004D293C" w:rsidRDefault="00142D17" w:rsidP="00E97ED0">
            <w:pPr>
              <w:rPr>
                <w:b/>
              </w:rPr>
            </w:pPr>
          </w:p>
        </w:tc>
        <w:tc>
          <w:tcPr>
            <w:tcW w:w="0" w:type="auto"/>
          </w:tcPr>
          <w:p w14:paraId="3D34D450" w14:textId="70565188" w:rsidR="00142D17" w:rsidRDefault="00142D17" w:rsidP="00E97ED0">
            <w:r>
              <w:t>12 lektioner</w:t>
            </w:r>
          </w:p>
        </w:tc>
      </w:tr>
      <w:tr w:rsidR="00142D17" w14:paraId="559B7138" w14:textId="77777777" w:rsidTr="00E97ED0">
        <w:tc>
          <w:tcPr>
            <w:tcW w:w="0" w:type="auto"/>
          </w:tcPr>
          <w:p w14:paraId="5E4DDDB5" w14:textId="77777777" w:rsidR="00142D17" w:rsidRPr="004D293C" w:rsidRDefault="00142D17" w:rsidP="00E97ED0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C3F5FF6" w14:textId="77777777" w:rsidR="00142D17" w:rsidRDefault="00142D17" w:rsidP="00E97ED0">
            <w:r>
              <w:t>Grundlæggende faglige kompetencer (fagligt indhold og faglige metoder) indenfor de nævnte emneområder.</w:t>
            </w:r>
          </w:p>
          <w:p w14:paraId="56516032" w14:textId="77777777" w:rsidR="00142D17" w:rsidRDefault="00142D17" w:rsidP="00E97ED0">
            <w:r>
              <w:t>Mundtlig og skriftlig kompetenceudvikling: Behandling af fagligt stof; refererende/ analyserende/vurderende.</w:t>
            </w:r>
          </w:p>
          <w:p w14:paraId="0AE43383" w14:textId="77777777" w:rsidR="00142D17" w:rsidRDefault="00142D17" w:rsidP="00E97ED0">
            <w:r>
              <w:t>Udvikling af øvrige kompetencer: Strukturering af arbejde, evne til præcis formulering (mundtligt/skriftligt), samarbejdsevne.</w:t>
            </w:r>
          </w:p>
          <w:p w14:paraId="6F98D7CB" w14:textId="77777777" w:rsidR="00142D17" w:rsidRDefault="00142D17" w:rsidP="00E97ED0"/>
        </w:tc>
      </w:tr>
      <w:tr w:rsidR="00142D17" w14:paraId="38919748" w14:textId="77777777" w:rsidTr="00E97ED0">
        <w:tc>
          <w:tcPr>
            <w:tcW w:w="0" w:type="auto"/>
          </w:tcPr>
          <w:p w14:paraId="47534F87" w14:textId="77777777" w:rsidR="00142D17" w:rsidRPr="004D293C" w:rsidRDefault="00142D17" w:rsidP="00E97ED0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21ED43E" w14:textId="77777777" w:rsidR="00142D17" w:rsidRDefault="00142D17" w:rsidP="00E97ED0">
            <w:r>
              <w:t>Individuelt arbejde, laboratoriearbejde, skriftligt arbejde.</w:t>
            </w:r>
          </w:p>
          <w:p w14:paraId="53C1456F" w14:textId="77777777" w:rsidR="00142D17" w:rsidRDefault="00142D17" w:rsidP="00E97ED0"/>
        </w:tc>
      </w:tr>
    </w:tbl>
    <w:p w14:paraId="19F15CB3" w14:textId="77777777" w:rsidR="00DB4ED3" w:rsidRDefault="007B12D3" w:rsidP="00DB4ED3">
      <w:hyperlink w:anchor="Retur" w:history="1">
        <w:r w:rsidR="00DB4ED3" w:rsidRPr="004E5E22">
          <w:rPr>
            <w:rStyle w:val="Hyperlink"/>
          </w:rPr>
          <w:t>Retur til forside</w:t>
        </w:r>
      </w:hyperlink>
    </w:p>
    <w:p w14:paraId="2A1A2870" w14:textId="39ADD29F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24"/>
      </w:tblGrid>
      <w:tr w:rsidR="007F6057" w14:paraId="23202FE3" w14:textId="77777777" w:rsidTr="004D293C">
        <w:tc>
          <w:tcPr>
            <w:tcW w:w="0" w:type="auto"/>
          </w:tcPr>
          <w:p w14:paraId="488E1B9E" w14:textId="77414924" w:rsidR="007F6057" w:rsidRPr="004D293C" w:rsidRDefault="007F6057" w:rsidP="007F6057">
            <w:pPr>
              <w:rPr>
                <w:b/>
              </w:rPr>
            </w:pPr>
            <w:bookmarkStart w:id="2" w:name="Titel2"/>
            <w:bookmarkStart w:id="3" w:name="Titel1"/>
            <w:bookmarkStart w:id="4" w:name="Titel3"/>
            <w:bookmarkEnd w:id="2"/>
            <w:bookmarkEnd w:id="3"/>
            <w:r w:rsidRPr="004D293C">
              <w:rPr>
                <w:b/>
              </w:rPr>
              <w:lastRenderedPageBreak/>
              <w:t xml:space="preserve">Titel </w:t>
            </w:r>
            <w:r w:rsidR="001607F0">
              <w:rPr>
                <w:b/>
              </w:rPr>
              <w:t>4</w:t>
            </w:r>
          </w:p>
          <w:p w14:paraId="0EC64874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7D64BA0" w14:textId="77777777" w:rsidR="007F6057" w:rsidRDefault="00EF42C8" w:rsidP="007F6057">
            <w:r>
              <w:t>Mængdeberegninger</w:t>
            </w:r>
          </w:p>
        </w:tc>
      </w:tr>
      <w:bookmarkEnd w:id="4"/>
      <w:tr w:rsidR="007F6057" w14:paraId="19C23300" w14:textId="77777777" w:rsidTr="004D293C">
        <w:tc>
          <w:tcPr>
            <w:tcW w:w="0" w:type="auto"/>
          </w:tcPr>
          <w:p w14:paraId="24D9ED7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78759A" w14:textId="68BCE536" w:rsidR="00DF546F" w:rsidRDefault="000F5509" w:rsidP="00DF546F">
            <w:r>
              <w:t xml:space="preserve">Densitet, afstemning af reaktionsskema, </w:t>
            </w:r>
            <w:r w:rsidR="00DF546F">
              <w:t xml:space="preserve">stofmængde, </w:t>
            </w:r>
            <w:r w:rsidR="00955AF2">
              <w:t xml:space="preserve">masse, molarmasse, </w:t>
            </w:r>
            <w:r>
              <w:t>mængde</w:t>
            </w:r>
            <w:r w:rsidR="00DF546F">
              <w:t>beregninger ved reaktioner.</w:t>
            </w:r>
          </w:p>
          <w:p w14:paraId="434480B1" w14:textId="77777777" w:rsidR="003C0C4C" w:rsidRDefault="003C0C4C" w:rsidP="00131A3E">
            <w:pPr>
              <w:rPr>
                <w:i/>
              </w:rPr>
            </w:pPr>
          </w:p>
          <w:p w14:paraId="3609E7C9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CFA4DFC" w14:textId="2247756D" w:rsidR="003C0C4C" w:rsidRDefault="001607F0" w:rsidP="00131A3E">
            <w:pPr>
              <w:rPr>
                <w:color w:val="2D3B45"/>
                <w:shd w:val="clear" w:color="auto" w:fill="FFFFFF"/>
              </w:rPr>
            </w:pPr>
            <w:r w:rsidRPr="001607F0">
              <w:rPr>
                <w:color w:val="2D3B45"/>
                <w:shd w:val="clear" w:color="auto" w:fill="FFFFFF"/>
              </w:rPr>
              <w:t>Basiskemi C af Helge Mygind et al, forlaget Haase &amp; Søn Kapitel 4 </w:t>
            </w:r>
            <w:r w:rsidRPr="001607F0">
              <w:rPr>
                <w:rStyle w:val="Fremhv"/>
                <w:color w:val="2D3B45"/>
                <w:shd w:val="clear" w:color="auto" w:fill="FFFFFF"/>
              </w:rPr>
              <w:t>Mængdeberegninger</w:t>
            </w:r>
            <w:r w:rsidRPr="001607F0">
              <w:rPr>
                <w:color w:val="2D3B45"/>
                <w:shd w:val="clear" w:color="auto" w:fill="FFFFFF"/>
              </w:rPr>
              <w:t> side79 - 99 (specielt siderne 81, 82-83, 92-93)</w:t>
            </w:r>
          </w:p>
          <w:p w14:paraId="2A708A73" w14:textId="405D512E" w:rsidR="001607F0" w:rsidRDefault="001607F0" w:rsidP="00131A3E">
            <w:r>
              <w:rPr>
                <w:i/>
                <w:color w:val="2D3B45"/>
                <w:shd w:val="clear" w:color="auto" w:fill="FFFFFF"/>
              </w:rPr>
              <w:t xml:space="preserve">Materiale fra Isis KemiC : </w:t>
            </w:r>
            <w:hyperlink r:id="rId8" w:history="1">
              <w:r w:rsidRPr="00506D7B">
                <w:rPr>
                  <w:rStyle w:val="Hyperlink"/>
                </w:rPr>
                <w:t>https://isiskemic.systime.dk/?id=1108</w:t>
              </w:r>
            </w:hyperlink>
            <w:r>
              <w:t xml:space="preserve">, </w:t>
            </w:r>
            <w:hyperlink r:id="rId9" w:history="1">
              <w:r w:rsidRPr="00506D7B">
                <w:rPr>
                  <w:rStyle w:val="Hyperlink"/>
                </w:rPr>
                <w:t>https://isiskemic.systime.dk/?id=1230</w:t>
              </w:r>
            </w:hyperlink>
            <w:r>
              <w:t xml:space="preserve">, </w:t>
            </w:r>
            <w:hyperlink r:id="rId10" w:history="1">
              <w:r w:rsidRPr="00506D7B">
                <w:rPr>
                  <w:rStyle w:val="Hyperlink"/>
                </w:rPr>
                <w:t>https://isiskemic.systime.dk/?id=1235</w:t>
              </w:r>
            </w:hyperlink>
          </w:p>
          <w:p w14:paraId="5867C1C9" w14:textId="77777777" w:rsidR="00D33F4A" w:rsidRDefault="00D33F4A" w:rsidP="00D33F4A">
            <w:r>
              <w:t>Videoer fra restudy.dk samt gymnasiekemi.dk</w:t>
            </w:r>
          </w:p>
          <w:p w14:paraId="6D7E209A" w14:textId="77777777" w:rsidR="001607F0" w:rsidRDefault="001607F0" w:rsidP="00131A3E"/>
          <w:p w14:paraId="0B2D8A05" w14:textId="77777777" w:rsidR="001607F0" w:rsidRPr="001607F0" w:rsidRDefault="001607F0" w:rsidP="00131A3E">
            <w:pPr>
              <w:rPr>
                <w:i/>
              </w:rPr>
            </w:pPr>
          </w:p>
          <w:p w14:paraId="598EB0FC" w14:textId="77777777" w:rsidR="00131A3E" w:rsidRDefault="00131A3E" w:rsidP="00131A3E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14:paraId="7A574E87" w14:textId="450181B8" w:rsidR="00DF546F" w:rsidRDefault="00CF23FD" w:rsidP="00DF546F">
            <w:r>
              <w:t xml:space="preserve">Øvelse - Afbrænding af magnesium </w:t>
            </w:r>
            <w:r w:rsidR="003C0C4C">
              <w:t>(rapport)</w:t>
            </w:r>
          </w:p>
          <w:p w14:paraId="65DA578B" w14:textId="40990A12" w:rsidR="009F6352" w:rsidRDefault="009F6352" w:rsidP="00DF546F">
            <w:r>
              <w:t>Øvelse: kridt - ingen aflevering</w:t>
            </w:r>
          </w:p>
          <w:p w14:paraId="026C8F4D" w14:textId="77777777" w:rsidR="007F6057" w:rsidRDefault="007F6057" w:rsidP="00DF546F"/>
        </w:tc>
      </w:tr>
      <w:tr w:rsidR="007F6057" w14:paraId="7909B8A3" w14:textId="77777777" w:rsidTr="004D293C">
        <w:tc>
          <w:tcPr>
            <w:tcW w:w="0" w:type="auto"/>
          </w:tcPr>
          <w:p w14:paraId="4A2B390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738A573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3302509" w14:textId="29FDE7D4" w:rsidR="007F6057" w:rsidRDefault="00DD14BA" w:rsidP="007F6057">
            <w:r>
              <w:t>1</w:t>
            </w:r>
            <w:r w:rsidR="00CF23FD">
              <w:t>2</w:t>
            </w:r>
            <w:r w:rsidR="00DE3F72">
              <w:t xml:space="preserve"> lektioner</w:t>
            </w:r>
          </w:p>
        </w:tc>
      </w:tr>
      <w:tr w:rsidR="007F6057" w14:paraId="23944584" w14:textId="77777777" w:rsidTr="004D293C">
        <w:tc>
          <w:tcPr>
            <w:tcW w:w="0" w:type="auto"/>
          </w:tcPr>
          <w:p w14:paraId="04FD346A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0D068E7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565527B4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1BE110AA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24491AC2" w14:textId="77777777" w:rsidR="007F6057" w:rsidRDefault="007F6057" w:rsidP="007F6057"/>
        </w:tc>
      </w:tr>
      <w:tr w:rsidR="007F6057" w14:paraId="57116EB0" w14:textId="77777777" w:rsidTr="004D293C">
        <w:tc>
          <w:tcPr>
            <w:tcW w:w="0" w:type="auto"/>
          </w:tcPr>
          <w:p w14:paraId="0A3BA5E8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D587DAA" w14:textId="77777777" w:rsidR="006729BC" w:rsidRDefault="00DF546F" w:rsidP="006729BC">
            <w:r>
              <w:t>I</w:t>
            </w:r>
            <w:r w:rsidR="006729BC">
              <w:t xml:space="preserve">ndividuelt arbejde, </w:t>
            </w:r>
            <w:r>
              <w:t>l</w:t>
            </w:r>
            <w:r w:rsidR="006729BC">
              <w:t>aboratoriearbejde, skriftligt arbejde.</w:t>
            </w:r>
          </w:p>
          <w:p w14:paraId="36D9A811" w14:textId="77777777" w:rsidR="007F6057" w:rsidRDefault="007F6057" w:rsidP="007F6057"/>
        </w:tc>
      </w:tr>
    </w:tbl>
    <w:p w14:paraId="52D03FF6" w14:textId="77777777" w:rsidR="007F6057" w:rsidRDefault="007B12D3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1A329B08" w14:textId="77777777" w:rsidR="003A7D2A" w:rsidRDefault="003A7D2A" w:rsidP="007F6057"/>
    <w:p w14:paraId="22725381" w14:textId="77777777" w:rsidR="00EC007D" w:rsidRDefault="00EC007D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7611"/>
      </w:tblGrid>
      <w:tr w:rsidR="007F6057" w14:paraId="28DE840B" w14:textId="77777777" w:rsidTr="004D293C">
        <w:tc>
          <w:tcPr>
            <w:tcW w:w="0" w:type="auto"/>
          </w:tcPr>
          <w:p w14:paraId="16FA4E4A" w14:textId="6D0199BF" w:rsidR="007F6057" w:rsidRPr="004D293C" w:rsidRDefault="007F6057" w:rsidP="007F6057">
            <w:pPr>
              <w:rPr>
                <w:b/>
              </w:rPr>
            </w:pPr>
            <w:bookmarkStart w:id="5" w:name="Titel4"/>
            <w:r w:rsidRPr="004D293C">
              <w:rPr>
                <w:b/>
              </w:rPr>
              <w:lastRenderedPageBreak/>
              <w:t xml:space="preserve">Titel </w:t>
            </w:r>
            <w:r w:rsidR="00CF23FD">
              <w:rPr>
                <w:b/>
              </w:rPr>
              <w:t>5</w:t>
            </w:r>
          </w:p>
          <w:p w14:paraId="1B9A18DE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1B8C808" w14:textId="77777777" w:rsidR="007F6057" w:rsidRDefault="00DF546F" w:rsidP="007F6057">
            <w:r>
              <w:t>Blandinger</w:t>
            </w:r>
          </w:p>
        </w:tc>
      </w:tr>
      <w:bookmarkEnd w:id="5"/>
      <w:tr w:rsidR="007F6057" w14:paraId="20306A1F" w14:textId="77777777" w:rsidTr="004D293C">
        <w:tc>
          <w:tcPr>
            <w:tcW w:w="0" w:type="auto"/>
          </w:tcPr>
          <w:p w14:paraId="7B7C691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ED9B3E8" w14:textId="77777777" w:rsidR="00131A3E" w:rsidRDefault="000C4D6F" w:rsidP="00131A3E">
            <w:r>
              <w:t>B</w:t>
            </w:r>
            <w:r w:rsidR="00DF546F">
              <w:t>landinger, stofmængdekoncentration, titrering.</w:t>
            </w:r>
          </w:p>
          <w:p w14:paraId="30D7CFFB" w14:textId="77777777" w:rsidR="003C0C4C" w:rsidRDefault="003C0C4C" w:rsidP="00131A3E">
            <w:pPr>
              <w:rPr>
                <w:i/>
              </w:rPr>
            </w:pPr>
          </w:p>
          <w:p w14:paraId="62529E08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CBA4B15" w14:textId="7220B2AA" w:rsidR="003C0C4C" w:rsidRDefault="00CF23FD" w:rsidP="00131A3E">
            <w:pPr>
              <w:rPr>
                <w:color w:val="2D3B45"/>
                <w:shd w:val="clear" w:color="auto" w:fill="FFFFFF"/>
              </w:rPr>
            </w:pPr>
            <w:r w:rsidRPr="00CF23FD">
              <w:rPr>
                <w:color w:val="2D3B45"/>
                <w:shd w:val="clear" w:color="auto" w:fill="FFFFFF"/>
              </w:rPr>
              <w:t>Basiskemi C af Helge Mygind et al, forlaget Haase &amp; Søn Kapitel 5 </w:t>
            </w:r>
            <w:r w:rsidRPr="00CF23FD">
              <w:rPr>
                <w:rStyle w:val="Fremhv"/>
                <w:color w:val="2D3B45"/>
                <w:shd w:val="clear" w:color="auto" w:fill="FFFFFF"/>
              </w:rPr>
              <w:t>Blandinger</w:t>
            </w:r>
            <w:r w:rsidRPr="00CF23FD">
              <w:rPr>
                <w:color w:val="2D3B45"/>
                <w:shd w:val="clear" w:color="auto" w:fill="FFFFFF"/>
              </w:rPr>
              <w:t> side 101 - 115 (specielt siderne 101-102, 104-107, 112-114)</w:t>
            </w:r>
          </w:p>
          <w:p w14:paraId="580CCF60" w14:textId="77777777" w:rsidR="00D33F4A" w:rsidRDefault="00D33F4A" w:rsidP="00D33F4A">
            <w:r>
              <w:t>Videoer fra restudy.dk samt gymnasiekemi.dk</w:t>
            </w:r>
          </w:p>
          <w:p w14:paraId="6B730649" w14:textId="076E92A2" w:rsidR="00CF23FD" w:rsidRDefault="00CF23FD" w:rsidP="00131A3E">
            <w:pPr>
              <w:rPr>
                <w:i/>
              </w:rPr>
            </w:pPr>
          </w:p>
          <w:p w14:paraId="37FC0D05" w14:textId="77777777" w:rsidR="00D33F4A" w:rsidRPr="00CF23FD" w:rsidRDefault="00D33F4A" w:rsidP="00131A3E">
            <w:pPr>
              <w:rPr>
                <w:i/>
              </w:rPr>
            </w:pPr>
          </w:p>
          <w:p w14:paraId="31DF1D47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772EC8E" w14:textId="2D863179" w:rsidR="00DF546F" w:rsidRPr="00DF546F" w:rsidRDefault="00CF23FD" w:rsidP="00131A3E">
            <w:r>
              <w:t>Øvelse -S</w:t>
            </w:r>
            <w:r w:rsidR="000C4D6F">
              <w:t>altindhold i brød</w:t>
            </w:r>
            <w:r w:rsidR="003C0C4C">
              <w:t xml:space="preserve"> (rapport)</w:t>
            </w:r>
          </w:p>
          <w:p w14:paraId="6EE9F387" w14:textId="77777777" w:rsidR="007F6057" w:rsidRDefault="007F6057" w:rsidP="00DF546F"/>
        </w:tc>
      </w:tr>
      <w:tr w:rsidR="007F6057" w14:paraId="68B36884" w14:textId="77777777" w:rsidTr="004D293C">
        <w:tc>
          <w:tcPr>
            <w:tcW w:w="0" w:type="auto"/>
          </w:tcPr>
          <w:p w14:paraId="7C63E64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F86026B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317876D" w14:textId="77777777" w:rsidR="007F6057" w:rsidRDefault="00DF546F" w:rsidP="00DE3F72">
            <w:r>
              <w:t>6</w:t>
            </w:r>
            <w:r w:rsidR="00DE3F72">
              <w:t xml:space="preserve"> lektioner</w:t>
            </w:r>
          </w:p>
        </w:tc>
      </w:tr>
      <w:tr w:rsidR="007F6057" w14:paraId="60A4E1FC" w14:textId="77777777" w:rsidTr="004D293C">
        <w:tc>
          <w:tcPr>
            <w:tcW w:w="0" w:type="auto"/>
          </w:tcPr>
          <w:p w14:paraId="45BD7CF9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1704150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A866046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30281879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0D3FB8E5" w14:textId="77777777" w:rsidR="007F6057" w:rsidRDefault="007F6057" w:rsidP="007F6057"/>
        </w:tc>
      </w:tr>
      <w:tr w:rsidR="007F6057" w14:paraId="2530FE94" w14:textId="77777777" w:rsidTr="004D293C">
        <w:tc>
          <w:tcPr>
            <w:tcW w:w="0" w:type="auto"/>
          </w:tcPr>
          <w:p w14:paraId="307E749D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E4C6C5F" w14:textId="77777777" w:rsidR="007F6057" w:rsidRDefault="00DF546F" w:rsidP="007F6057">
            <w:r>
              <w:t>I</w:t>
            </w:r>
            <w:r w:rsidR="006729BC">
              <w:t>ndividuelt arbejde, laboratoriearbejde, skriftligt arbejde.</w:t>
            </w:r>
          </w:p>
          <w:p w14:paraId="54E66156" w14:textId="77777777" w:rsidR="007F6057" w:rsidRDefault="007F6057" w:rsidP="007F6057"/>
        </w:tc>
      </w:tr>
    </w:tbl>
    <w:p w14:paraId="63A3418A" w14:textId="77777777" w:rsidR="000F5509" w:rsidRDefault="007B12D3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091639CE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7633"/>
      </w:tblGrid>
      <w:tr w:rsidR="00DB4ED3" w14:paraId="1A928D91" w14:textId="77777777" w:rsidTr="004D293C">
        <w:tc>
          <w:tcPr>
            <w:tcW w:w="0" w:type="auto"/>
          </w:tcPr>
          <w:p w14:paraId="34B4522D" w14:textId="42697A44" w:rsidR="007F6057" w:rsidRPr="004D293C" w:rsidRDefault="007F6057" w:rsidP="007F6057">
            <w:pPr>
              <w:rPr>
                <w:b/>
              </w:rPr>
            </w:pPr>
            <w:bookmarkStart w:id="6" w:name="Titel5"/>
            <w:r w:rsidRPr="004D293C">
              <w:rPr>
                <w:b/>
              </w:rPr>
              <w:lastRenderedPageBreak/>
              <w:t xml:space="preserve">Titel </w:t>
            </w:r>
            <w:r w:rsidR="00CF23FD">
              <w:rPr>
                <w:b/>
              </w:rPr>
              <w:t>6</w:t>
            </w:r>
          </w:p>
          <w:p w14:paraId="04C166F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A9894D6" w14:textId="77777777" w:rsidR="007F6057" w:rsidRDefault="003A7D2A" w:rsidP="007F6057">
            <w:r>
              <w:t>Organisk kemi</w:t>
            </w:r>
          </w:p>
        </w:tc>
      </w:tr>
      <w:bookmarkEnd w:id="6"/>
      <w:tr w:rsidR="00DB4ED3" w14:paraId="62754AFA" w14:textId="77777777" w:rsidTr="004D293C">
        <w:tc>
          <w:tcPr>
            <w:tcW w:w="0" w:type="auto"/>
          </w:tcPr>
          <w:p w14:paraId="034DB38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EC9F80" w14:textId="6752A1E0" w:rsidR="00131A3E" w:rsidRDefault="00131A3E" w:rsidP="00131A3E">
            <w:r>
              <w:t>Organisk kemi</w:t>
            </w:r>
            <w:r w:rsidR="00DD14BA">
              <w:t xml:space="preserve">. </w:t>
            </w:r>
            <w:r w:rsidR="00DF546F">
              <w:t>carbonhydrider</w:t>
            </w:r>
            <w:r w:rsidR="00387ACF">
              <w:t xml:space="preserve">, </w:t>
            </w:r>
            <w:r w:rsidR="00DD14BA">
              <w:t>alkoholer</w:t>
            </w:r>
            <w:r w:rsidR="00387ACF">
              <w:t xml:space="preserve"> og carboxylsyrer</w:t>
            </w:r>
            <w:r w:rsidR="00DF546F">
              <w:t>.</w:t>
            </w:r>
            <w:r>
              <w:t xml:space="preserve"> </w:t>
            </w:r>
            <w:r w:rsidR="00DD14BA">
              <w:t>Navn</w:t>
            </w:r>
            <w:r w:rsidR="003C0C4C">
              <w:t>givning/egenskaber/</w:t>
            </w:r>
            <w:r w:rsidR="00DD14BA">
              <w:t>inddeling</w:t>
            </w:r>
            <w:r w:rsidR="00DB4ED3">
              <w:t xml:space="preserve">, isomeri. </w:t>
            </w:r>
            <w:r w:rsidR="00387ACF">
              <w:t>Organiske kemiske reaktioner</w:t>
            </w:r>
            <w:r w:rsidR="004D099F">
              <w:t>.</w:t>
            </w:r>
          </w:p>
          <w:p w14:paraId="4EAFD575" w14:textId="77777777" w:rsidR="003C0C4C" w:rsidRDefault="003C0C4C" w:rsidP="00131A3E">
            <w:pPr>
              <w:rPr>
                <w:i/>
              </w:rPr>
            </w:pPr>
          </w:p>
          <w:p w14:paraId="4A9CBFD2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7022596A" w14:textId="3838BA4F" w:rsidR="00AC5FAE" w:rsidRPr="00DB4ED3" w:rsidRDefault="00DB4ED3" w:rsidP="00AC5FAE">
            <w:r w:rsidRPr="00DB4ED3">
              <w:rPr>
                <w:color w:val="2D3B45"/>
                <w:shd w:val="clear" w:color="auto" w:fill="FFFFFF"/>
              </w:rPr>
              <w:t>Basiskemi C af Helge Mygind et al, forlaget Haase &amp; Søn Kapitel 6 </w:t>
            </w:r>
            <w:r w:rsidRPr="00DB4ED3">
              <w:rPr>
                <w:rStyle w:val="Fremhv"/>
                <w:color w:val="2D3B45"/>
                <w:shd w:val="clear" w:color="auto" w:fill="FFFFFF"/>
              </w:rPr>
              <w:t>Et indblik i den organiske kemi</w:t>
            </w:r>
            <w:r w:rsidRPr="00DB4ED3">
              <w:rPr>
                <w:color w:val="2D3B45"/>
                <w:shd w:val="clear" w:color="auto" w:fill="FFFFFF"/>
              </w:rPr>
              <w:t> side 117 - 151 (118-121, 122-13</w:t>
            </w:r>
            <w:r w:rsidR="008B641A">
              <w:rPr>
                <w:color w:val="2D3B45"/>
                <w:shd w:val="clear" w:color="auto" w:fill="FFFFFF"/>
              </w:rPr>
              <w:t>8</w:t>
            </w:r>
            <w:r w:rsidRPr="00DB4ED3">
              <w:rPr>
                <w:color w:val="2D3B45"/>
                <w:shd w:val="clear" w:color="auto" w:fill="FFFFFF"/>
              </w:rPr>
              <w:t>, 144-147)</w:t>
            </w:r>
          </w:p>
          <w:p w14:paraId="12EEFBF7" w14:textId="77777777" w:rsidR="00D33F4A" w:rsidRDefault="00D33F4A" w:rsidP="00D33F4A">
            <w:r>
              <w:t>Videoer fra restudy.dk samt gymnasiekemi.dk</w:t>
            </w:r>
          </w:p>
          <w:p w14:paraId="7544E228" w14:textId="77777777" w:rsidR="00D33F4A" w:rsidRDefault="00D33F4A" w:rsidP="00D33F4A">
            <w:pPr>
              <w:rPr>
                <w:i/>
              </w:rPr>
            </w:pPr>
          </w:p>
          <w:p w14:paraId="5EDC741B" w14:textId="77777777" w:rsidR="003C0C4C" w:rsidRDefault="003C0C4C" w:rsidP="00131A3E">
            <w:pPr>
              <w:rPr>
                <w:i/>
              </w:rPr>
            </w:pPr>
          </w:p>
          <w:p w14:paraId="4A5F12F0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F87F8A7" w14:textId="589CB032" w:rsidR="00DD14BA" w:rsidRDefault="00CF23FD" w:rsidP="00CF23FD">
            <w:pPr>
              <w:pStyle w:val="Sidehoved"/>
              <w:tabs>
                <w:tab w:val="clear" w:pos="4819"/>
                <w:tab w:val="clear" w:pos="9638"/>
              </w:tabs>
              <w:rPr>
                <w:rStyle w:val="textlayer--absolute"/>
                <w:rFonts w:cs="Arial"/>
                <w:shd w:val="clear" w:color="auto" w:fill="F2F2F2"/>
              </w:rPr>
            </w:pPr>
            <w:r w:rsidRPr="00CF23FD">
              <w:rPr>
                <w:rStyle w:val="textlayer--absolute"/>
                <w:rFonts w:cs="Arial"/>
                <w:shd w:val="clear" w:color="auto" w:fill="F2F2F2"/>
              </w:rPr>
              <w:t xml:space="preserve">Øvelse: Organiske reaktionstyper </w:t>
            </w:r>
            <w:r w:rsidR="009F6352">
              <w:rPr>
                <w:rStyle w:val="textlayer--absolute"/>
                <w:rFonts w:cs="Arial"/>
                <w:shd w:val="clear" w:color="auto" w:fill="F2F2F2"/>
              </w:rPr>
              <w:t xml:space="preserve">1 </w:t>
            </w:r>
            <w:r w:rsidRPr="00CF23FD">
              <w:rPr>
                <w:rStyle w:val="textlayer--absolute"/>
                <w:rFonts w:cs="Arial"/>
                <w:shd w:val="clear" w:color="auto" w:fill="F2F2F2"/>
              </w:rPr>
              <w:t>- forbrænding</w:t>
            </w:r>
            <w:r w:rsidR="009F6352">
              <w:rPr>
                <w:rStyle w:val="textlayer--absolute"/>
                <w:rFonts w:cs="Arial"/>
                <w:shd w:val="clear" w:color="auto" w:fill="F2F2F2"/>
              </w:rPr>
              <w:t xml:space="preserve"> journal</w:t>
            </w:r>
          </w:p>
          <w:p w14:paraId="6FFC8853" w14:textId="0E2044A2" w:rsidR="009F6352" w:rsidRDefault="009F6352" w:rsidP="009F6352">
            <w:pPr>
              <w:pStyle w:val="Sidehoved"/>
              <w:tabs>
                <w:tab w:val="clear" w:pos="4819"/>
                <w:tab w:val="clear" w:pos="9638"/>
              </w:tabs>
              <w:rPr>
                <w:rStyle w:val="textlayer--absolute"/>
                <w:rFonts w:cs="Arial"/>
                <w:shd w:val="clear" w:color="auto" w:fill="F2F2F2"/>
              </w:rPr>
            </w:pPr>
            <w:r w:rsidRPr="00CF23FD">
              <w:rPr>
                <w:rStyle w:val="textlayer--absolute"/>
                <w:rFonts w:cs="Arial"/>
                <w:shd w:val="clear" w:color="auto" w:fill="F2F2F2"/>
              </w:rPr>
              <w:t xml:space="preserve">Øvelse: Organiske reaktionstyper </w:t>
            </w:r>
            <w:r>
              <w:rPr>
                <w:rStyle w:val="textlayer--absolute"/>
                <w:rFonts w:cs="Arial"/>
                <w:shd w:val="clear" w:color="auto" w:fill="F2F2F2"/>
              </w:rPr>
              <w:t>2</w:t>
            </w:r>
            <w:r>
              <w:rPr>
                <w:rStyle w:val="textlayer--absolute"/>
                <w:rFonts w:cs="Arial"/>
                <w:shd w:val="clear" w:color="auto" w:fill="F2F2F2"/>
              </w:rPr>
              <w:t xml:space="preserve"> </w:t>
            </w:r>
            <w:r w:rsidRPr="00CF23FD">
              <w:rPr>
                <w:rStyle w:val="textlayer--absolute"/>
                <w:rFonts w:cs="Arial"/>
                <w:shd w:val="clear" w:color="auto" w:fill="F2F2F2"/>
              </w:rPr>
              <w:t>-</w:t>
            </w:r>
            <w:r>
              <w:rPr>
                <w:rStyle w:val="textlayer--absolute"/>
                <w:rFonts w:cs="Arial"/>
                <w:shd w:val="clear" w:color="auto" w:fill="F2F2F2"/>
              </w:rPr>
              <w:t xml:space="preserve"> </w:t>
            </w:r>
            <w:r w:rsidRPr="00CF23FD">
              <w:rPr>
                <w:rStyle w:val="textlayer--absolute"/>
                <w:rFonts w:cs="Arial"/>
                <w:shd w:val="clear" w:color="auto" w:fill="F2F2F2"/>
              </w:rPr>
              <w:t xml:space="preserve">substitution og addition </w:t>
            </w:r>
            <w:r>
              <w:rPr>
                <w:rStyle w:val="textlayer--absolute"/>
                <w:rFonts w:cs="Arial"/>
                <w:shd w:val="clear" w:color="auto" w:fill="F2F2F2"/>
              </w:rPr>
              <w:t>(demo) journal</w:t>
            </w:r>
          </w:p>
          <w:p w14:paraId="06F5C5DC" w14:textId="17023D92" w:rsidR="009F6352" w:rsidRPr="00CF23FD" w:rsidRDefault="009F6352" w:rsidP="009F6352">
            <w:pPr>
              <w:pStyle w:val="Sidehoved"/>
              <w:tabs>
                <w:tab w:val="clear" w:pos="4819"/>
                <w:tab w:val="clear" w:pos="9638"/>
              </w:tabs>
            </w:pPr>
            <w:r>
              <w:t>Øvelse: Alkoholers blandbarhed med vand (demo) - ingen aflevering</w:t>
            </w:r>
          </w:p>
          <w:p w14:paraId="79F2BAFD" w14:textId="77777777" w:rsidR="009F6352" w:rsidRPr="00CF23FD" w:rsidRDefault="009F6352" w:rsidP="00CF23FD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5E5AF4FC" w14:textId="77777777" w:rsidR="007F6057" w:rsidRDefault="007F6057" w:rsidP="000C4D6F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DB4ED3" w14:paraId="25A934C1" w14:textId="77777777" w:rsidTr="004D293C">
        <w:tc>
          <w:tcPr>
            <w:tcW w:w="0" w:type="auto"/>
          </w:tcPr>
          <w:p w14:paraId="48CA341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03CEC9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C4DF47E" w14:textId="11EE7AA3" w:rsidR="007F6057" w:rsidRDefault="00DE3F72" w:rsidP="00DD14BA">
            <w:r>
              <w:t>1</w:t>
            </w:r>
            <w:r w:rsidR="00DB4ED3">
              <w:t>4</w:t>
            </w:r>
            <w:r>
              <w:t xml:space="preserve"> lektioner</w:t>
            </w:r>
          </w:p>
        </w:tc>
      </w:tr>
      <w:tr w:rsidR="00DB4ED3" w14:paraId="3D40963B" w14:textId="77777777" w:rsidTr="004D293C">
        <w:tc>
          <w:tcPr>
            <w:tcW w:w="0" w:type="auto"/>
          </w:tcPr>
          <w:p w14:paraId="6759A5A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535EEAE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1128DAF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FD251CF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29946DF" w14:textId="77777777" w:rsidR="007F6057" w:rsidRDefault="007F6057" w:rsidP="007F6057"/>
        </w:tc>
      </w:tr>
      <w:tr w:rsidR="00DB4ED3" w14:paraId="7E5D8996" w14:textId="77777777" w:rsidTr="004D293C">
        <w:tc>
          <w:tcPr>
            <w:tcW w:w="0" w:type="auto"/>
          </w:tcPr>
          <w:p w14:paraId="71D018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73FE9CE" w14:textId="77777777" w:rsidR="006729BC" w:rsidRDefault="00DF546F" w:rsidP="00DD14BA">
            <w:r>
              <w:t>I</w:t>
            </w:r>
            <w:r w:rsidR="006729BC">
              <w:t xml:space="preserve">ndividuelt arbejde, </w:t>
            </w:r>
            <w:r>
              <w:t>la</w:t>
            </w:r>
            <w:r w:rsidR="006729BC">
              <w:t>boratoriearbejde, skriftligt arbejde</w:t>
            </w:r>
            <w:r w:rsidR="00DD14BA">
              <w:t>, molekylbyggesæt, IT-baseret arbejde.</w:t>
            </w:r>
          </w:p>
          <w:p w14:paraId="49F95C7A" w14:textId="77777777" w:rsidR="007738A0" w:rsidRDefault="007738A0" w:rsidP="00DD14BA"/>
        </w:tc>
      </w:tr>
    </w:tbl>
    <w:p w14:paraId="65743474" w14:textId="77777777" w:rsidR="000F5509" w:rsidRDefault="007B12D3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360D34D0" w14:textId="77777777" w:rsidR="007F6057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7576"/>
      </w:tblGrid>
      <w:tr w:rsidR="007F6057" w14:paraId="40734859" w14:textId="77777777" w:rsidTr="004D293C">
        <w:tc>
          <w:tcPr>
            <w:tcW w:w="0" w:type="auto"/>
          </w:tcPr>
          <w:p w14:paraId="33AFCDE7" w14:textId="03E20DE7" w:rsidR="007F6057" w:rsidRPr="004D293C" w:rsidRDefault="007F6057" w:rsidP="007F6057">
            <w:pPr>
              <w:rPr>
                <w:b/>
              </w:rPr>
            </w:pPr>
            <w:bookmarkStart w:id="7" w:name="Titel7"/>
            <w:r w:rsidRPr="004D293C">
              <w:rPr>
                <w:b/>
              </w:rPr>
              <w:lastRenderedPageBreak/>
              <w:t xml:space="preserve">Titel </w:t>
            </w:r>
            <w:r w:rsidR="00CF23FD">
              <w:rPr>
                <w:b/>
              </w:rPr>
              <w:t>7</w:t>
            </w:r>
          </w:p>
          <w:p w14:paraId="7A7AF58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A2B0BDF" w14:textId="77777777" w:rsidR="007F6057" w:rsidRDefault="003A7D2A" w:rsidP="00DD14BA"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bookmarkEnd w:id="7"/>
      <w:tr w:rsidR="007F6057" w14:paraId="04CAE99F" w14:textId="77777777" w:rsidTr="004D293C">
        <w:tc>
          <w:tcPr>
            <w:tcW w:w="0" w:type="auto"/>
          </w:tcPr>
          <w:p w14:paraId="21AB4C1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393967A" w14:textId="0F4B3008" w:rsidR="00F17506" w:rsidRDefault="003C0C4C" w:rsidP="00F17506">
            <w:pPr>
              <w:rPr>
                <w:i/>
              </w:rPr>
            </w:pPr>
            <w:r>
              <w:t xml:space="preserve">Syrer og baser: egenskaber/reaktioner/styrke, </w:t>
            </w:r>
            <w:r w:rsidR="00955AF2">
              <w:t xml:space="preserve">korresponderende syre-basepar, Vandets ionprodukt, </w:t>
            </w:r>
            <w:r>
              <w:t>pH-begrebet</w:t>
            </w:r>
            <w:r w:rsidR="00F17506">
              <w:t>, syre-basetitrering.</w:t>
            </w:r>
          </w:p>
          <w:p w14:paraId="1000AB07" w14:textId="77777777" w:rsidR="003C0C4C" w:rsidRDefault="003C0C4C" w:rsidP="00F17506">
            <w:pPr>
              <w:rPr>
                <w:i/>
              </w:rPr>
            </w:pPr>
          </w:p>
          <w:p w14:paraId="04ADE3D1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E098C37" w14:textId="77777777" w:rsidR="00DD14BA" w:rsidRDefault="00DD14BA" w:rsidP="00DD14BA">
            <w:r>
              <w:t>Basiskemi C af Helge Mygind, Ole Vesterlund Nielsen og Vibeke Axelsen, Haase &amp; Søns Forlag as 2010, side 153-170.</w:t>
            </w:r>
          </w:p>
          <w:p w14:paraId="2A7561A6" w14:textId="77777777" w:rsidR="00D33F4A" w:rsidRDefault="00D33F4A" w:rsidP="00D33F4A">
            <w:r>
              <w:t>Videoer fra restudy.dk samt gymnasiekemi.dk</w:t>
            </w:r>
          </w:p>
          <w:p w14:paraId="742FDBDE" w14:textId="77777777" w:rsidR="00D33F4A" w:rsidRDefault="00D33F4A" w:rsidP="00D33F4A">
            <w:pPr>
              <w:rPr>
                <w:i/>
              </w:rPr>
            </w:pPr>
          </w:p>
          <w:p w14:paraId="6F54D1CD" w14:textId="77777777" w:rsidR="003C0C4C" w:rsidRDefault="003C0C4C" w:rsidP="00F17506">
            <w:pPr>
              <w:rPr>
                <w:i/>
              </w:rPr>
            </w:pPr>
          </w:p>
          <w:p w14:paraId="24018BA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A583C65" w14:textId="17657BF6" w:rsidR="007F6057" w:rsidRDefault="00CF23FD" w:rsidP="007F6057">
            <w:r>
              <w:t>Øvelse - Titrering af mavesaft</w:t>
            </w:r>
            <w:r w:rsidR="003C0C4C">
              <w:t xml:space="preserve"> (rapport)</w:t>
            </w:r>
          </w:p>
          <w:p w14:paraId="5611D2A5" w14:textId="77777777" w:rsidR="007F6057" w:rsidRDefault="007F6057" w:rsidP="007F6057"/>
        </w:tc>
      </w:tr>
      <w:tr w:rsidR="007F6057" w14:paraId="1D76A327" w14:textId="77777777" w:rsidTr="004D293C">
        <w:tc>
          <w:tcPr>
            <w:tcW w:w="0" w:type="auto"/>
          </w:tcPr>
          <w:p w14:paraId="77713EE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4E86B1A1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059509F" w14:textId="56A85CC1" w:rsidR="007F6057" w:rsidRDefault="00CF23FD" w:rsidP="00DD14BA">
            <w:r>
              <w:t>7</w:t>
            </w:r>
            <w:r w:rsidR="00DE3F72">
              <w:t xml:space="preserve"> lektioner</w:t>
            </w:r>
          </w:p>
        </w:tc>
      </w:tr>
      <w:tr w:rsidR="007F6057" w14:paraId="07DDB5C4" w14:textId="77777777" w:rsidTr="004D293C">
        <w:tc>
          <w:tcPr>
            <w:tcW w:w="0" w:type="auto"/>
          </w:tcPr>
          <w:p w14:paraId="6B5DDC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AD81963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F52A809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105162B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7B305299" w14:textId="77777777" w:rsidR="007F6057" w:rsidRDefault="007F6057" w:rsidP="007F6057"/>
        </w:tc>
      </w:tr>
      <w:tr w:rsidR="007F6057" w14:paraId="43F281D5" w14:textId="77777777" w:rsidTr="004D293C">
        <w:tc>
          <w:tcPr>
            <w:tcW w:w="0" w:type="auto"/>
          </w:tcPr>
          <w:p w14:paraId="5F92CF2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E2313A5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42B5650D" w14:textId="77777777" w:rsidR="006729BC" w:rsidRDefault="006729BC" w:rsidP="006729BC"/>
        </w:tc>
      </w:tr>
    </w:tbl>
    <w:p w14:paraId="496BA79D" w14:textId="77777777" w:rsidR="007F6057" w:rsidRDefault="007B12D3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420A06B4" w14:textId="61027508" w:rsidR="00E74CDE" w:rsidRDefault="00E74CDE" w:rsidP="007F6057">
      <w:r>
        <w:br/>
      </w:r>
    </w:p>
    <w:p w14:paraId="3A0EB354" w14:textId="77777777" w:rsidR="007F6057" w:rsidRDefault="00E74CDE" w:rsidP="007F6057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7525"/>
      </w:tblGrid>
      <w:tr w:rsidR="007F6057" w14:paraId="37F5141D" w14:textId="77777777" w:rsidTr="004D293C">
        <w:tc>
          <w:tcPr>
            <w:tcW w:w="0" w:type="auto"/>
          </w:tcPr>
          <w:p w14:paraId="15B00AF9" w14:textId="6F289FA8" w:rsidR="007F6057" w:rsidRPr="004D293C" w:rsidRDefault="00867D6B" w:rsidP="007F6057">
            <w:pPr>
              <w:rPr>
                <w:b/>
              </w:rPr>
            </w:pPr>
            <w:r>
              <w:rPr>
                <w:b/>
              </w:rPr>
              <w:t xml:space="preserve">Titel </w:t>
            </w:r>
            <w:r w:rsidR="00CF23FD">
              <w:rPr>
                <w:b/>
              </w:rPr>
              <w:t>8</w:t>
            </w:r>
          </w:p>
          <w:p w14:paraId="1DA1B54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FB4D8FC" w14:textId="77777777" w:rsidR="007F6057" w:rsidRDefault="003A7D2A" w:rsidP="007F6057">
            <w:r>
              <w:t>Redoxreaktioner</w:t>
            </w:r>
          </w:p>
        </w:tc>
      </w:tr>
      <w:tr w:rsidR="007F6057" w14:paraId="61A1A626" w14:textId="77777777" w:rsidTr="004D293C">
        <w:tc>
          <w:tcPr>
            <w:tcW w:w="0" w:type="auto"/>
          </w:tcPr>
          <w:p w14:paraId="50116AD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73C6677" w14:textId="284DB992" w:rsidR="007F6057" w:rsidRDefault="00F17506" w:rsidP="007F6057">
            <w:r>
              <w:t xml:space="preserve">Oxidation og reduktion, </w:t>
            </w:r>
            <w:r w:rsidR="00B9528F">
              <w:t>spændingsrækken.</w:t>
            </w:r>
          </w:p>
          <w:p w14:paraId="7333AB15" w14:textId="77777777" w:rsidR="003C0C4C" w:rsidRDefault="003C0C4C" w:rsidP="00F17506">
            <w:pPr>
              <w:rPr>
                <w:i/>
              </w:rPr>
            </w:pPr>
          </w:p>
          <w:p w14:paraId="20374C40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04750467" w14:textId="10EB00E1" w:rsidR="00DD14BA" w:rsidRDefault="00DD14BA" w:rsidP="00DD14BA">
            <w:r>
              <w:t>Basiskemi C af Helge Mygind, Ole Vesterlund Nielsen og Vibeke Axelsen, Haase &amp; S</w:t>
            </w:r>
            <w:r w:rsidR="00B9528F">
              <w:t>øns Forlag as 2010, side 173-178</w:t>
            </w:r>
            <w:r w:rsidR="00D33F4A">
              <w:t xml:space="preserve"> </w:t>
            </w:r>
            <w:r w:rsidR="00D33F4A" w:rsidRPr="00D33F4A">
              <w:rPr>
                <w:i/>
                <w:iCs/>
              </w:rPr>
              <w:t>midt på</w:t>
            </w:r>
            <w:r w:rsidR="00D33F4A">
              <w:rPr>
                <w:i/>
                <w:iCs/>
              </w:rPr>
              <w:t>.</w:t>
            </w:r>
          </w:p>
          <w:p w14:paraId="304F3691" w14:textId="77777777" w:rsidR="00D33F4A" w:rsidRDefault="00D33F4A" w:rsidP="00D33F4A">
            <w:r>
              <w:t>Videoer fra restudy.dk samt gymnasiekemi.dk</w:t>
            </w:r>
          </w:p>
          <w:p w14:paraId="69ED1C55" w14:textId="77777777" w:rsidR="00D33F4A" w:rsidRDefault="00D33F4A" w:rsidP="00D33F4A">
            <w:pPr>
              <w:rPr>
                <w:i/>
              </w:rPr>
            </w:pPr>
          </w:p>
          <w:p w14:paraId="18368C08" w14:textId="77777777" w:rsidR="003C0C4C" w:rsidRDefault="003C0C4C" w:rsidP="00F17506">
            <w:pPr>
              <w:rPr>
                <w:i/>
              </w:rPr>
            </w:pPr>
          </w:p>
          <w:p w14:paraId="7FA6D39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E111D87" w14:textId="322372C9" w:rsidR="007F6057" w:rsidRDefault="00CF23FD" w:rsidP="007F6057">
            <w:r>
              <w:t xml:space="preserve">Øvelse - </w:t>
            </w:r>
            <w:r w:rsidR="00F17506">
              <w:t>Spændingsrækken</w:t>
            </w:r>
            <w:r w:rsidR="003C0C4C">
              <w:t xml:space="preserve"> (journal)</w:t>
            </w:r>
          </w:p>
          <w:p w14:paraId="31A6A8AC" w14:textId="77777777" w:rsidR="007F6057" w:rsidRDefault="007F6057" w:rsidP="007F6057"/>
        </w:tc>
      </w:tr>
      <w:tr w:rsidR="007F6057" w14:paraId="1BAFB9C3" w14:textId="77777777" w:rsidTr="004D293C">
        <w:tc>
          <w:tcPr>
            <w:tcW w:w="0" w:type="auto"/>
          </w:tcPr>
          <w:p w14:paraId="116FED9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DF9FE37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9A4757" w14:textId="16609B2C" w:rsidR="007F6057" w:rsidRDefault="00CF23FD" w:rsidP="007F6057">
            <w:r>
              <w:t xml:space="preserve">7 </w:t>
            </w:r>
            <w:r w:rsidR="00DE3F72">
              <w:t>lektioner</w:t>
            </w:r>
          </w:p>
        </w:tc>
      </w:tr>
      <w:tr w:rsidR="007F6057" w14:paraId="302F08B4" w14:textId="77777777" w:rsidTr="004D293C">
        <w:tc>
          <w:tcPr>
            <w:tcW w:w="0" w:type="auto"/>
          </w:tcPr>
          <w:p w14:paraId="3F76298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32523DF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2DE0272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0A10A07D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AE9A36B" w14:textId="77777777" w:rsidR="007F6057" w:rsidRDefault="007F6057" w:rsidP="007F6057"/>
        </w:tc>
      </w:tr>
      <w:tr w:rsidR="007F6057" w14:paraId="2B418D86" w14:textId="77777777" w:rsidTr="004D293C">
        <w:tc>
          <w:tcPr>
            <w:tcW w:w="0" w:type="auto"/>
          </w:tcPr>
          <w:p w14:paraId="176DAA2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5253597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5F85CE20" w14:textId="77777777" w:rsidR="006729BC" w:rsidRDefault="006729BC" w:rsidP="006729BC"/>
        </w:tc>
      </w:tr>
    </w:tbl>
    <w:p w14:paraId="0CDF16BD" w14:textId="77777777" w:rsidR="00867D6B" w:rsidRDefault="007B12D3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sectPr w:rsidR="00867D6B" w:rsidSect="00235BD9">
      <w:headerReference w:type="default" r:id="rId11"/>
      <w:footerReference w:type="default" r:id="rId12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983D" w14:textId="77777777" w:rsidR="007B12D3" w:rsidRDefault="007B12D3">
      <w:r>
        <w:separator/>
      </w:r>
    </w:p>
  </w:endnote>
  <w:endnote w:type="continuationSeparator" w:id="0">
    <w:p w14:paraId="6E84D31B" w14:textId="77777777" w:rsidR="007B12D3" w:rsidRDefault="007B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C906" w14:textId="77777777" w:rsidR="003C0C4C" w:rsidRDefault="003C0C4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69EF">
      <w:rPr>
        <w:noProof/>
      </w:rPr>
      <w:t>1</w:t>
    </w:r>
    <w:r>
      <w:fldChar w:fldCharType="end"/>
    </w:r>
    <w:r>
      <w:t xml:space="preserve"> af </w:t>
    </w:r>
    <w:fldSimple w:instr=" NUMPAGES ">
      <w:r w:rsidR="004369E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A9CC" w14:textId="77777777" w:rsidR="007B12D3" w:rsidRDefault="007B12D3">
      <w:r>
        <w:separator/>
      </w:r>
    </w:p>
  </w:footnote>
  <w:footnote w:type="continuationSeparator" w:id="0">
    <w:p w14:paraId="3BB158FF" w14:textId="77777777" w:rsidR="007B12D3" w:rsidRDefault="007B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1803" w14:textId="77777777" w:rsidR="003C0C4C" w:rsidRDefault="003C0C4C">
    <w:pPr>
      <w:pStyle w:val="Sidehoved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2CD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31A3E"/>
    <w:rsid w:val="0014225B"/>
    <w:rsid w:val="00142D17"/>
    <w:rsid w:val="001607F0"/>
    <w:rsid w:val="00216D64"/>
    <w:rsid w:val="0022762A"/>
    <w:rsid w:val="00235BD9"/>
    <w:rsid w:val="00266176"/>
    <w:rsid w:val="00280AED"/>
    <w:rsid w:val="002B1428"/>
    <w:rsid w:val="002C6CEA"/>
    <w:rsid w:val="002F5059"/>
    <w:rsid w:val="00387ACF"/>
    <w:rsid w:val="003A7D2A"/>
    <w:rsid w:val="003C0C4C"/>
    <w:rsid w:val="003F3F0B"/>
    <w:rsid w:val="00417D6E"/>
    <w:rsid w:val="004369EF"/>
    <w:rsid w:val="00452279"/>
    <w:rsid w:val="00454711"/>
    <w:rsid w:val="004A5154"/>
    <w:rsid w:val="004B4443"/>
    <w:rsid w:val="004C6D4F"/>
    <w:rsid w:val="004D099F"/>
    <w:rsid w:val="004D293C"/>
    <w:rsid w:val="004E5E22"/>
    <w:rsid w:val="005021B3"/>
    <w:rsid w:val="0054030F"/>
    <w:rsid w:val="005437DE"/>
    <w:rsid w:val="0055612E"/>
    <w:rsid w:val="0056051A"/>
    <w:rsid w:val="00563E6A"/>
    <w:rsid w:val="005E0E26"/>
    <w:rsid w:val="005E1E46"/>
    <w:rsid w:val="00610880"/>
    <w:rsid w:val="006128BC"/>
    <w:rsid w:val="00625633"/>
    <w:rsid w:val="006729BC"/>
    <w:rsid w:val="006749D4"/>
    <w:rsid w:val="00690A7B"/>
    <w:rsid w:val="007104AC"/>
    <w:rsid w:val="00722D00"/>
    <w:rsid w:val="00750862"/>
    <w:rsid w:val="00753268"/>
    <w:rsid w:val="007738A0"/>
    <w:rsid w:val="0079264E"/>
    <w:rsid w:val="007B12D3"/>
    <w:rsid w:val="007C0CB2"/>
    <w:rsid w:val="007F6057"/>
    <w:rsid w:val="00843B8B"/>
    <w:rsid w:val="00852069"/>
    <w:rsid w:val="00860315"/>
    <w:rsid w:val="00867D6B"/>
    <w:rsid w:val="008A724E"/>
    <w:rsid w:val="008B641A"/>
    <w:rsid w:val="008B75EF"/>
    <w:rsid w:val="008E44C3"/>
    <w:rsid w:val="00920032"/>
    <w:rsid w:val="0094366B"/>
    <w:rsid w:val="00955AF2"/>
    <w:rsid w:val="00984263"/>
    <w:rsid w:val="009C096D"/>
    <w:rsid w:val="009C1803"/>
    <w:rsid w:val="009C4B00"/>
    <w:rsid w:val="009C61AF"/>
    <w:rsid w:val="009D17E3"/>
    <w:rsid w:val="009F6352"/>
    <w:rsid w:val="00A73893"/>
    <w:rsid w:val="00A8063D"/>
    <w:rsid w:val="00A912F4"/>
    <w:rsid w:val="00A92726"/>
    <w:rsid w:val="00A9456E"/>
    <w:rsid w:val="00AC5FAE"/>
    <w:rsid w:val="00B42DC1"/>
    <w:rsid w:val="00B53070"/>
    <w:rsid w:val="00B9528F"/>
    <w:rsid w:val="00BB22F1"/>
    <w:rsid w:val="00BB3B1A"/>
    <w:rsid w:val="00C04E86"/>
    <w:rsid w:val="00C173EA"/>
    <w:rsid w:val="00C244CD"/>
    <w:rsid w:val="00C24AFE"/>
    <w:rsid w:val="00C52FD9"/>
    <w:rsid w:val="00C638D1"/>
    <w:rsid w:val="00C864FE"/>
    <w:rsid w:val="00CB60BF"/>
    <w:rsid w:val="00CC31A7"/>
    <w:rsid w:val="00CF23FD"/>
    <w:rsid w:val="00CF3B12"/>
    <w:rsid w:val="00D1241A"/>
    <w:rsid w:val="00D33F4A"/>
    <w:rsid w:val="00D63855"/>
    <w:rsid w:val="00D75AFD"/>
    <w:rsid w:val="00DB4ED3"/>
    <w:rsid w:val="00DD14BA"/>
    <w:rsid w:val="00DE3F72"/>
    <w:rsid w:val="00DF546F"/>
    <w:rsid w:val="00E02727"/>
    <w:rsid w:val="00E16E9B"/>
    <w:rsid w:val="00E2088E"/>
    <w:rsid w:val="00E62CE2"/>
    <w:rsid w:val="00E74CDE"/>
    <w:rsid w:val="00EA6BD9"/>
    <w:rsid w:val="00EB0709"/>
    <w:rsid w:val="00EB16A3"/>
    <w:rsid w:val="00EB1C94"/>
    <w:rsid w:val="00EB6AFC"/>
    <w:rsid w:val="00EC007D"/>
    <w:rsid w:val="00EE0DDC"/>
    <w:rsid w:val="00EF42C8"/>
    <w:rsid w:val="00F04509"/>
    <w:rsid w:val="00F17506"/>
    <w:rsid w:val="00FA4254"/>
    <w:rsid w:val="00FB380A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0B7DE"/>
  <w14:defaultImageDpi w14:val="300"/>
  <w15:docId w15:val="{565895BF-180A-4744-B1D5-1EE251B1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3893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2B1428"/>
    <w:rPr>
      <w:i/>
      <w:iCs/>
    </w:rPr>
  </w:style>
  <w:style w:type="character" w:customStyle="1" w:styleId="textlayer--absolute">
    <w:name w:val="textlayer--absolute"/>
    <w:basedOn w:val="Standardskrifttypeiafsnit"/>
    <w:rsid w:val="00CF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skemic.systime.dk/?id=11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iskemic.systime.dk/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iskemic.systime.dk/?id=12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0FDA-E4B0-432F-AFF6-DC80864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2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595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Charlotte Limkilde Hansen</cp:lastModifiedBy>
  <cp:revision>6</cp:revision>
  <cp:lastPrinted>2005-10-17T13:54:00Z</cp:lastPrinted>
  <dcterms:created xsi:type="dcterms:W3CDTF">2024-04-24T08:44:00Z</dcterms:created>
  <dcterms:modified xsi:type="dcterms:W3CDTF">2024-04-24T15:55:00Z</dcterms:modified>
</cp:coreProperties>
</file>